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55" w:rsidRPr="00E70C55" w:rsidRDefault="00E70C55" w:rsidP="00E70C55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333333"/>
          <w:sz w:val="21"/>
          <w:szCs w:val="21"/>
          <w:lang w:eastAsia="ru-RU"/>
        </w:rPr>
      </w:pPr>
      <w:r w:rsidRPr="00E70C55">
        <w:rPr>
          <w:rFonts w:ascii="Trebuchet MS" w:eastAsia="Times New Roman" w:hAnsi="Trebuchet MS" w:cs="Times New Roman"/>
          <w:b/>
          <w:bCs/>
          <w:color w:val="333333"/>
          <w:sz w:val="21"/>
          <w:szCs w:val="21"/>
          <w:lang w:eastAsia="ru-RU"/>
        </w:rPr>
        <w:t>Технические характеристи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7"/>
        <w:gridCol w:w="5833"/>
      </w:tblGrid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а маш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ежец</w:t>
            </w:r>
            <w:proofErr w:type="spellEnd"/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5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ничный </w:t>
            </w:r>
            <w:proofErr w:type="spellStart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лесным полуприцепом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, мм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, кг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рузочное устройство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ый полуприцеп с хребтовой рамой, решеткой и стойками; жесткая балансирная подвеска с 2-мя колесами в каретке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перечного сечения грузового отсека, м</w:t>
            </w: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 транспортируемого пакета, м</w:t>
            </w: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и 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245.2S2 (Минский моторный завод)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мощность, кВт (</w:t>
            </w:r>
            <w:proofErr w:type="spellStart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 (120)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частота вращения, мин</w:t>
            </w: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, г/</w:t>
            </w:r>
            <w:proofErr w:type="spellStart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•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топливного 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еская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скоростей движения, км/ч</w:t>
            </w: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перед</w:t>
            </w: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… 11,0</w:t>
            </w: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…11.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пов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исковые, сухого трения, постоянно замкнутые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ленточных тормоза сухого трения на барабанах механизмов поворота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ночны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, воздействующий на правый рабочий тормоз.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ые пере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упенчатые редукторы с планетарными конечными передачами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овая система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ко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ъемными зубчатыми венцами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ведущего ко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зубьев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гусеницы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з средних удельных давлений на грунт под гусеницами тягача (без груза)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система управления трактором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-32-3Л на двигателе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сход, л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система управления трактором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2.56.04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сход, л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технологическим оборуд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иковое</w:t>
            </w:r>
            <w:proofErr w:type="spellEnd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электрогидравлическое с пропорциональным управлением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</w:t>
            </w:r>
            <w:proofErr w:type="spellStart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ака</w:t>
            </w:r>
            <w:proofErr w:type="spellEnd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го тока со встроенным выпрямителем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 (2 ш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132АМ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ипулятор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момент, </w:t>
            </w:r>
            <w:proofErr w:type="spellStart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•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…9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вылет захвата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…10,2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в горизонтальной плоскости, гра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мент поворота, </w:t>
            </w:r>
            <w:proofErr w:type="spellStart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•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й орг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ферный захват с ротатором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ротатора А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лимитируется, полный реверс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а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 безопасности, отвечающий требованиям стандартов FOPS, ROPS, OPS;</w:t>
            </w:r>
          </w:p>
          <w:p w:rsidR="00E70C55" w:rsidRPr="00E70C55" w:rsidRDefault="00E70C55" w:rsidP="00E70C55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ая </w:t>
            </w:r>
            <w:proofErr w:type="spellStart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</w:t>
            </w:r>
            <w:proofErr w:type="spellEnd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</w:t>
            </w:r>
            <w:proofErr w:type="spellEnd"/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плоизоляция;</w:t>
            </w:r>
          </w:p>
          <w:p w:rsidR="00E70C55" w:rsidRPr="00E70C55" w:rsidRDefault="00E70C55" w:rsidP="00E70C55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ормализации микроклимата в зимнее и летнее время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оворотное подрессоренное</w:t>
            </w:r>
          </w:p>
        </w:tc>
      </w:tr>
      <w:tr w:rsidR="00E70C55" w:rsidRPr="00E70C55" w:rsidTr="00E70C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55" w:rsidRPr="00E70C55" w:rsidRDefault="00E70C55" w:rsidP="00E70C55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чный пульт управления с обеспечением нормативных значений управляющих усилий;</w:t>
            </w:r>
          </w:p>
          <w:p w:rsidR="00E70C55" w:rsidRPr="00E70C55" w:rsidRDefault="00E70C55" w:rsidP="00E70C55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 (джойстики) управления технологическим оборудованием на подлокотниках сиденья</w:t>
            </w:r>
          </w:p>
        </w:tc>
      </w:tr>
    </w:tbl>
    <w:p w:rsidR="00981463" w:rsidRPr="00E70C55" w:rsidRDefault="00981463" w:rsidP="00E70C55">
      <w:bookmarkStart w:id="0" w:name="_GoBack"/>
      <w:bookmarkEnd w:id="0"/>
    </w:p>
    <w:sectPr w:rsidR="00981463" w:rsidRPr="00E70C5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21"/>
  </w:num>
  <w:num w:numId="5">
    <w:abstractNumId w:val="9"/>
  </w:num>
  <w:num w:numId="6">
    <w:abstractNumId w:val="24"/>
  </w:num>
  <w:num w:numId="7">
    <w:abstractNumId w:val="15"/>
  </w:num>
  <w:num w:numId="8">
    <w:abstractNumId w:val="16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1"/>
  </w:num>
  <w:num w:numId="17">
    <w:abstractNumId w:val="17"/>
  </w:num>
  <w:num w:numId="18">
    <w:abstractNumId w:val="2"/>
  </w:num>
  <w:num w:numId="19">
    <w:abstractNumId w:val="18"/>
  </w:num>
  <w:num w:numId="20">
    <w:abstractNumId w:val="1"/>
  </w:num>
  <w:num w:numId="21">
    <w:abstractNumId w:val="23"/>
  </w:num>
  <w:num w:numId="22">
    <w:abstractNumId w:val="0"/>
  </w:num>
  <w:num w:numId="23">
    <w:abstractNumId w:val="13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FD4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B037-60E2-4026-ADA4-36E1113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00</cp:revision>
  <dcterms:created xsi:type="dcterms:W3CDTF">2018-06-09T10:16:00Z</dcterms:created>
  <dcterms:modified xsi:type="dcterms:W3CDTF">2018-09-10T09:48:00Z</dcterms:modified>
</cp:coreProperties>
</file>